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CD70" w14:textId="48AE3503" w:rsidR="00BE1DF8" w:rsidRDefault="00F4344E" w:rsidP="00BE1DF8">
      <w:pPr>
        <w:tabs>
          <w:tab w:val="left" w:pos="1980"/>
        </w:tabs>
        <w:spacing w:after="0" w:line="240" w:lineRule="auto"/>
        <w:rPr>
          <w:rFonts w:ascii="Arial" w:hAnsi="Arial" w:cs="Arial"/>
          <w:b/>
          <w:color w:val="7FBA27"/>
          <w:sz w:val="28"/>
          <w:lang w:val="es-ES"/>
        </w:rPr>
      </w:pPr>
      <w:r w:rsidRPr="006F1079">
        <w:rPr>
          <w:rFonts w:ascii="Arial" w:hAnsi="Arial" w:cs="Arial"/>
          <w:b/>
          <w:color w:val="7FBA27"/>
          <w:sz w:val="28"/>
          <w:szCs w:val="28"/>
          <w:lang w:val="es-ES"/>
        </w:rPr>
        <w:t xml:space="preserve">ref. </w:t>
      </w:r>
      <w:r w:rsidR="00E356E4">
        <w:rPr>
          <w:rFonts w:ascii="Arial" w:hAnsi="Arial" w:cs="Arial"/>
          <w:b/>
          <w:color w:val="7FBA27"/>
          <w:sz w:val="28"/>
          <w:lang w:val="es-ES"/>
        </w:rPr>
        <w:t>54070</w:t>
      </w:r>
    </w:p>
    <w:p w14:paraId="20A2D86B" w14:textId="071281A9" w:rsidR="00BE1DF8" w:rsidRPr="00E356E4" w:rsidRDefault="00130BDF" w:rsidP="00A02828">
      <w:pPr>
        <w:spacing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  <w:r w:rsidRPr="00130BDF">
        <w:rPr>
          <w:rFonts w:ascii="Arial" w:hAnsi="Arial" w:cs="Arial"/>
          <w:b/>
          <w:color w:val="000000" w:themeColor="text1"/>
          <w:sz w:val="32"/>
          <w:lang w:val="es-ES"/>
        </w:rPr>
        <w:t>CONJUNTO DE 6 CHAVES DE FENDA (2 CRUZADAS + 4 PLANAS)</w:t>
      </w:r>
    </w:p>
    <w:p w14:paraId="22555458" w14:textId="0016356F" w:rsidR="00BE1DF8" w:rsidRDefault="00E356E4" w:rsidP="004A337E">
      <w:pPr>
        <w:spacing w:line="240" w:lineRule="auto"/>
        <w:jc w:val="center"/>
        <w:rPr>
          <w:rFonts w:ascii="Arial" w:hAnsi="Arial" w:cs="Arial"/>
          <w:b/>
          <w:bCs/>
          <w:lang w:val="es-ES"/>
        </w:rPr>
      </w:pPr>
      <w:r w:rsidRPr="00E356E4">
        <w:rPr>
          <w:rFonts w:ascii="Arial" w:hAnsi="Arial" w:cs="Arial"/>
          <w:b/>
          <w:bCs/>
          <w:noProof/>
          <w:sz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9A49863" wp14:editId="2FF2E741">
            <wp:simplePos x="0" y="0"/>
            <wp:positionH relativeFrom="column">
              <wp:posOffset>2500313</wp:posOffset>
            </wp:positionH>
            <wp:positionV relativeFrom="paragraph">
              <wp:posOffset>221932</wp:posOffset>
            </wp:positionV>
            <wp:extent cx="2078038" cy="2327897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070_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8038" cy="232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74C8" w14:textId="6FA82CA3" w:rsidR="00BE1DF8" w:rsidRDefault="00BE1DF8" w:rsidP="00A02828">
      <w:pPr>
        <w:spacing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689F5CBB" w14:textId="66C9CBFD" w:rsidR="00982EF0" w:rsidRDefault="00E356E4" w:rsidP="00A02828">
      <w:pPr>
        <w:spacing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77AF06E" wp14:editId="473046D4">
            <wp:simplePos x="0" y="0"/>
            <wp:positionH relativeFrom="column">
              <wp:posOffset>4933315</wp:posOffset>
            </wp:positionH>
            <wp:positionV relativeFrom="paragraph">
              <wp:posOffset>32385</wp:posOffset>
            </wp:positionV>
            <wp:extent cx="1482940" cy="3048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07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56A1E" w14:textId="58D7B864" w:rsidR="00982EF0" w:rsidRDefault="00982EF0" w:rsidP="00A02828">
      <w:pPr>
        <w:spacing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</w:p>
    <w:p w14:paraId="7EB4E839" w14:textId="17AEE076" w:rsidR="00982EF0" w:rsidRDefault="00982EF0" w:rsidP="00A02828">
      <w:pPr>
        <w:spacing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</w:p>
    <w:p w14:paraId="120E4D9C" w14:textId="6031C3BD" w:rsidR="00982EF0" w:rsidRDefault="00982EF0" w:rsidP="00A02828">
      <w:pPr>
        <w:spacing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</w:p>
    <w:p w14:paraId="49C41012" w14:textId="384BCF8C" w:rsidR="00982EF0" w:rsidRDefault="00982EF0" w:rsidP="00A02828">
      <w:pPr>
        <w:spacing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</w:p>
    <w:p w14:paraId="7F9AEC95" w14:textId="77777777" w:rsidR="00E356E4" w:rsidRDefault="00E356E4" w:rsidP="00787437">
      <w:pPr>
        <w:spacing w:line="360" w:lineRule="auto"/>
        <w:jc w:val="both"/>
        <w:rPr>
          <w:rFonts w:ascii="Arial" w:hAnsi="Arial" w:cs="Arial"/>
          <w:b/>
          <w:bCs/>
          <w:sz w:val="24"/>
          <w:lang w:val="es-ES"/>
        </w:rPr>
      </w:pPr>
    </w:p>
    <w:p w14:paraId="65237F9F" w14:textId="77777777" w:rsidR="00130BDF" w:rsidRPr="00130BDF" w:rsidRDefault="00130BDF" w:rsidP="00130BDF">
      <w:pPr>
        <w:spacing w:after="0" w:line="240" w:lineRule="auto"/>
        <w:jc w:val="both"/>
        <w:rPr>
          <w:rFonts w:ascii="Arial" w:hAnsi="Arial" w:cs="Arial"/>
          <w:b/>
          <w:bCs/>
          <w:sz w:val="24"/>
          <w:lang w:val="es-ES"/>
        </w:rPr>
      </w:pPr>
      <w:r w:rsidRPr="00130BDF">
        <w:rPr>
          <w:rFonts w:ascii="Arial" w:hAnsi="Arial" w:cs="Arial"/>
          <w:b/>
          <w:bCs/>
          <w:sz w:val="24"/>
          <w:lang w:val="es-ES"/>
        </w:rPr>
        <w:t>Função</w:t>
      </w:r>
    </w:p>
    <w:p w14:paraId="489991E0" w14:textId="1DE3E163" w:rsidR="007553D9" w:rsidRDefault="00130BDF" w:rsidP="00130BDF">
      <w:pPr>
        <w:spacing w:after="0" w:line="240" w:lineRule="auto"/>
        <w:jc w:val="both"/>
        <w:rPr>
          <w:rFonts w:ascii="Arial" w:hAnsi="Arial" w:cs="Arial"/>
          <w:bCs/>
          <w:sz w:val="24"/>
          <w:lang w:val="es-ES"/>
        </w:rPr>
      </w:pPr>
      <w:r w:rsidRPr="00130BDF">
        <w:rPr>
          <w:rFonts w:ascii="Arial" w:hAnsi="Arial" w:cs="Arial"/>
          <w:bCs/>
          <w:sz w:val="24"/>
          <w:lang w:val="es-ES"/>
        </w:rPr>
        <w:t>Concebida e fabricada para apertar ou desapertar parafusos numa variedade de aplicações.</w:t>
      </w:r>
    </w:p>
    <w:p w14:paraId="4A4A58A6" w14:textId="77777777" w:rsidR="00130BDF" w:rsidRDefault="00130BDF" w:rsidP="00130BDF">
      <w:pPr>
        <w:spacing w:after="0" w:line="240" w:lineRule="auto"/>
        <w:jc w:val="both"/>
        <w:rPr>
          <w:rFonts w:ascii="Arial" w:hAnsi="Arial" w:cs="Arial"/>
          <w:bCs/>
          <w:sz w:val="24"/>
          <w:lang w:val="es-ES"/>
        </w:rPr>
      </w:pPr>
    </w:p>
    <w:p w14:paraId="2DFD88B5" w14:textId="77777777" w:rsidR="00130BDF" w:rsidRPr="00130BDF" w:rsidRDefault="00130BDF" w:rsidP="00130BDF">
      <w:pPr>
        <w:spacing w:line="240" w:lineRule="auto"/>
        <w:jc w:val="both"/>
        <w:rPr>
          <w:rFonts w:ascii="Arial" w:hAnsi="Arial" w:cs="Arial"/>
          <w:b/>
          <w:bCs/>
          <w:sz w:val="24"/>
        </w:rPr>
      </w:pPr>
      <w:r w:rsidRPr="00130BDF">
        <w:rPr>
          <w:rFonts w:ascii="Arial" w:hAnsi="Arial" w:cs="Arial"/>
          <w:b/>
          <w:bCs/>
          <w:sz w:val="24"/>
        </w:rPr>
        <w:t>Vantagens</w:t>
      </w:r>
    </w:p>
    <w:p w14:paraId="72724844" w14:textId="7EA3086D" w:rsidR="00130BDF" w:rsidRPr="00130BDF" w:rsidRDefault="00130BDF" w:rsidP="00130BDF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4"/>
        </w:rPr>
      </w:pPr>
      <w:r w:rsidRPr="00130BDF">
        <w:rPr>
          <w:rFonts w:ascii="Arial" w:hAnsi="Arial" w:cs="Arial"/>
          <w:bCs/>
          <w:sz w:val="24"/>
        </w:rPr>
        <w:t>Fácil de utilizar</w:t>
      </w:r>
    </w:p>
    <w:p w14:paraId="666A3709" w14:textId="0F8EF380" w:rsidR="00787437" w:rsidRPr="00130BDF" w:rsidRDefault="00130BDF" w:rsidP="00130BDF">
      <w:pPr>
        <w:pStyle w:val="Prrafodelista"/>
        <w:numPr>
          <w:ilvl w:val="0"/>
          <w:numId w:val="20"/>
        </w:numPr>
        <w:spacing w:after="200" w:line="240" w:lineRule="auto"/>
        <w:jc w:val="both"/>
        <w:rPr>
          <w:rFonts w:ascii="Arial" w:hAnsi="Arial" w:cs="Arial"/>
          <w:bCs/>
        </w:rPr>
      </w:pPr>
      <w:r w:rsidRPr="00130BDF">
        <w:rPr>
          <w:rFonts w:ascii="Arial" w:hAnsi="Arial" w:cs="Arial"/>
          <w:bCs/>
          <w:sz w:val="24"/>
        </w:rPr>
        <w:t>Vasta gama de aplicações</w:t>
      </w:r>
    </w:p>
    <w:p w14:paraId="67935EE2" w14:textId="63E263A9" w:rsidR="00E356E4" w:rsidRDefault="00130BDF" w:rsidP="00E356E4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ntém</w:t>
      </w:r>
    </w:p>
    <w:p w14:paraId="1BABFE2A" w14:textId="77777777" w:rsidR="00E356E4" w:rsidRPr="00A5196B" w:rsidRDefault="00E356E4" w:rsidP="00E356E4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Helvetica" w:hAnsi="Helvetica"/>
          <w:sz w:val="21"/>
          <w:szCs w:val="21"/>
          <w:shd w:val="clear" w:color="auto" w:fill="FFFFFF"/>
        </w:rPr>
        <w:t>PH1×80mm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PH2×100mm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SL3×80mm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SL4×100mm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SL5.5×125mm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FFFFF"/>
        </w:rPr>
        <w:t>SL6.5×150mm</w:t>
      </w:r>
    </w:p>
    <w:p w14:paraId="2EF2EB10" w14:textId="77777777" w:rsidR="006029A0" w:rsidRPr="00A5196B" w:rsidRDefault="006029A0" w:rsidP="00051296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6AB539A6" w14:textId="4554A0EA" w:rsidR="00051296" w:rsidRPr="00A5196B" w:rsidRDefault="00130BDF" w:rsidP="00E356E4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130BDF">
        <w:rPr>
          <w:rFonts w:ascii="Arial" w:hAnsi="Arial" w:cs="Arial"/>
          <w:b/>
          <w:bCs/>
          <w:sz w:val="24"/>
        </w:rPr>
        <w:t>Especificações técnicas</w:t>
      </w:r>
      <w:bookmarkStart w:id="0" w:name="_GoBack"/>
      <w:bookmarkEnd w:id="0"/>
    </w:p>
    <w:tbl>
      <w:tblPr>
        <w:tblStyle w:val="Tablaconcuadrcula"/>
        <w:tblW w:w="10059" w:type="dxa"/>
        <w:tblLayout w:type="fixed"/>
        <w:tblLook w:val="04A0" w:firstRow="1" w:lastRow="0" w:firstColumn="1" w:lastColumn="0" w:noHBand="0" w:noVBand="1"/>
      </w:tblPr>
      <w:tblGrid>
        <w:gridCol w:w="6091"/>
        <w:gridCol w:w="3968"/>
      </w:tblGrid>
      <w:tr w:rsidR="006029A0" w:rsidRPr="00A5196B" w14:paraId="5208BFA2" w14:textId="77777777" w:rsidTr="00051296">
        <w:trPr>
          <w:trHeight w:val="379"/>
        </w:trPr>
        <w:tc>
          <w:tcPr>
            <w:tcW w:w="6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029ED05" w14:textId="57217B83" w:rsidR="006029A0" w:rsidRPr="00E356E4" w:rsidRDefault="006029A0" w:rsidP="00E356E4">
            <w:pPr>
              <w:widowControl w:val="0"/>
              <w:rPr>
                <w:rFonts w:ascii="Arial" w:hAnsi="Arial" w:cs="Arial"/>
                <w:b/>
              </w:rPr>
            </w:pPr>
            <w:r w:rsidRPr="00E356E4">
              <w:rPr>
                <w:rFonts w:ascii="Arial" w:hAnsi="Arial" w:cs="Arial"/>
                <w:b/>
              </w:rPr>
              <w:t xml:space="preserve">Peso </w:t>
            </w: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376DCFE" w14:textId="25FCA373" w:rsidR="006029A0" w:rsidRPr="00A5196B" w:rsidRDefault="00E356E4" w:rsidP="00E356E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982EF0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</w:t>
            </w:r>
            <w:r w:rsidR="006029A0" w:rsidRPr="00A5196B">
              <w:rPr>
                <w:rFonts w:ascii="Arial" w:hAnsi="Arial" w:cs="Arial"/>
                <w:bCs/>
              </w:rPr>
              <w:t>kg</w:t>
            </w:r>
          </w:p>
        </w:tc>
      </w:tr>
    </w:tbl>
    <w:p w14:paraId="3FE85541" w14:textId="77777777" w:rsidR="00051296" w:rsidRPr="00A5196B" w:rsidRDefault="00051296" w:rsidP="0005129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514A0C" w14:textId="00E8681D" w:rsidR="003C0380" w:rsidRPr="008B25E1" w:rsidRDefault="003C0380" w:rsidP="007874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3C0380" w:rsidRPr="008B25E1" w:rsidSect="00133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991" w:bottom="1417" w:left="1276" w:header="708" w:footer="363" w:gutter="0"/>
      <w:cols w:space="1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ADD29" w14:textId="77777777" w:rsidR="007C00B9" w:rsidRDefault="007C00B9" w:rsidP="00C34E8B">
      <w:pPr>
        <w:spacing w:after="0" w:line="240" w:lineRule="auto"/>
      </w:pPr>
      <w:r>
        <w:separator/>
      </w:r>
    </w:p>
  </w:endnote>
  <w:endnote w:type="continuationSeparator" w:id="0">
    <w:p w14:paraId="74576147" w14:textId="77777777" w:rsidR="007C00B9" w:rsidRDefault="007C00B9" w:rsidP="00C3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 Condense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51340" w14:textId="77777777" w:rsidR="00880664" w:rsidRDefault="008806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8E4C" w14:textId="5AF8F693" w:rsidR="00C34E8B" w:rsidRPr="00C34E8B" w:rsidRDefault="00DC0EA2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50A6" wp14:editId="5E750D21">
              <wp:simplePos x="0" y="0"/>
              <wp:positionH relativeFrom="column">
                <wp:posOffset>-988695</wp:posOffset>
              </wp:positionH>
              <wp:positionV relativeFrom="paragraph">
                <wp:posOffset>-153670</wp:posOffset>
              </wp:positionV>
              <wp:extent cx="7852410" cy="45719"/>
              <wp:effectExtent l="19050" t="19050" r="34290" b="3111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B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FBF7D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7.85pt;margin-top:-12.1pt;width:618.3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" strokecolor="#7fba27" strokeweight="2.25pt"/>
          </w:pict>
        </mc:Fallback>
      </mc:AlternateContent>
    </w:r>
    <w:r w:rsidR="00C34E8B" w:rsidRPr="00C34E8B">
      <w:rPr>
        <w:rFonts w:ascii="Arial" w:hAnsi="Arial" w:cs="Arial"/>
        <w:b/>
        <w:sz w:val="18"/>
      </w:rPr>
      <w:t>JBM CAMPLLONG S.L.</w:t>
    </w:r>
    <w:r w:rsidR="00D6614F">
      <w:rPr>
        <w:rFonts w:ascii="Arial" w:hAnsi="Arial" w:cs="Arial"/>
        <w:b/>
        <w:sz w:val="18"/>
      </w:rPr>
      <w:t>U.</w:t>
    </w:r>
    <w:r w:rsidR="00835E3E">
      <w:rPr>
        <w:rFonts w:ascii="Arial" w:hAnsi="Arial" w:cs="Arial"/>
        <w:b/>
        <w:sz w:val="18"/>
      </w:rPr>
      <w:tab/>
    </w:r>
    <w:r w:rsidR="00835E3E">
      <w:rPr>
        <w:rFonts w:ascii="Arial" w:hAnsi="Arial" w:cs="Arial"/>
        <w:b/>
        <w:sz w:val="18"/>
      </w:rPr>
      <w:tab/>
    </w:r>
    <w:r w:rsidR="00835E3E" w:rsidRPr="00835E3E">
      <w:rPr>
        <w:rFonts w:ascii="Arial" w:hAnsi="Arial" w:cs="Arial"/>
        <w:sz w:val="18"/>
      </w:rPr>
      <w:t>Más información</w:t>
    </w:r>
  </w:p>
  <w:p w14:paraId="71C2BEFE" w14:textId="279D6F5D" w:rsidR="00C34E8B" w:rsidRPr="00C34E8B" w:rsidRDefault="005B4757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F46FA">
      <w:rPr>
        <w:rFonts w:ascii="Arial" w:hAnsi="Arial" w:cs="Arial"/>
        <w:sz w:val="18"/>
      </w:rPr>
      <w:t>CIM La Selva - Ctra. Aeropuerto, Km 1,6 Nave 2.2</w:t>
    </w:r>
    <w:r>
      <w:rPr>
        <w:rFonts w:ascii="Arial" w:hAnsi="Arial" w:cs="Arial"/>
        <w:sz w:val="18"/>
      </w:rPr>
      <w:t xml:space="preserve"> CP 17185</w:t>
    </w:r>
    <w:r w:rsidR="00835E3E">
      <w:rPr>
        <w:rFonts w:ascii="Arial" w:hAnsi="Arial" w:cs="Arial"/>
        <w:sz w:val="18"/>
      </w:rPr>
      <w:tab/>
    </w:r>
    <w:r w:rsidR="00835E3E">
      <w:rPr>
        <w:rFonts w:ascii="Arial" w:hAnsi="Arial" w:cs="Arial"/>
        <w:sz w:val="18"/>
      </w:rPr>
      <w:tab/>
    </w:r>
    <w:r w:rsidR="00835E3E" w:rsidRPr="00835E3E">
      <w:rPr>
        <w:rFonts w:ascii="Arial" w:hAnsi="Arial" w:cs="Arial"/>
        <w:b/>
        <w:sz w:val="18"/>
      </w:rPr>
      <w:t>www.jbmcamp.com</w:t>
    </w:r>
  </w:p>
  <w:p w14:paraId="5CAE2E19" w14:textId="23DE7FF3" w:rsidR="00E75301" w:rsidRDefault="005B4757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F46FA">
      <w:rPr>
        <w:rFonts w:ascii="Arial" w:hAnsi="Arial" w:cs="Arial"/>
        <w:sz w:val="18"/>
      </w:rPr>
      <w:t>Vilobí d'Onyar</w:t>
    </w:r>
    <w:r w:rsidR="00E75301">
      <w:rPr>
        <w:rFonts w:ascii="Arial" w:hAnsi="Arial" w:cs="Arial"/>
        <w:sz w:val="18"/>
      </w:rPr>
      <w:t xml:space="preserve"> -</w:t>
    </w:r>
    <w:r w:rsidRPr="00CF46FA">
      <w:rPr>
        <w:rFonts w:ascii="Arial" w:hAnsi="Arial" w:cs="Arial"/>
        <w:sz w:val="18"/>
      </w:rPr>
      <w:t xml:space="preserve"> GIRONA</w:t>
    </w:r>
    <w:r w:rsidR="00E75301">
      <w:rPr>
        <w:rFonts w:ascii="Arial" w:hAnsi="Arial" w:cs="Arial"/>
        <w:sz w:val="18"/>
      </w:rPr>
      <w:t xml:space="preserve"> - </w:t>
    </w:r>
    <w:r w:rsidR="00E75301" w:rsidRPr="00E75301">
      <w:rPr>
        <w:rFonts w:ascii="Arial" w:hAnsi="Arial" w:cs="Arial"/>
        <w:sz w:val="18"/>
      </w:rPr>
      <w:t>ESB17419292</w:t>
    </w:r>
    <w:r w:rsidR="00E75301">
      <w:rPr>
        <w:rFonts w:ascii="Arial" w:hAnsi="Arial" w:cs="Arial"/>
        <w:sz w:val="18"/>
      </w:rPr>
      <w:t xml:space="preserve"> - SPAIN</w:t>
    </w:r>
    <w:r>
      <w:rPr>
        <w:rFonts w:ascii="Arial" w:hAnsi="Arial" w:cs="Arial"/>
        <w:sz w:val="18"/>
      </w:rPr>
      <w:t xml:space="preserve"> </w:t>
    </w:r>
  </w:p>
  <w:p w14:paraId="5725F7C1" w14:textId="3B94F600" w:rsidR="00C34E8B" w:rsidRPr="00C34E8B" w:rsidRDefault="005B4757" w:rsidP="00835E3E">
    <w:pPr>
      <w:pStyle w:val="Piedepgina"/>
      <w:tabs>
        <w:tab w:val="clear" w:pos="8504"/>
        <w:tab w:val="right" w:pos="9214"/>
      </w:tabs>
      <w:ind w:left="-709" w:right="-710"/>
      <w:rPr>
        <w:rFonts w:ascii="Arial" w:hAnsi="Arial" w:cs="Arial"/>
        <w:sz w:val="18"/>
      </w:rPr>
    </w:pPr>
    <w:r w:rsidRPr="00C34E8B">
      <w:rPr>
        <w:rFonts w:ascii="Arial" w:hAnsi="Arial" w:cs="Arial"/>
        <w:sz w:val="18"/>
      </w:rPr>
      <w:t>Tel. +34 972 24 55 53</w:t>
    </w:r>
    <w:r w:rsidR="00C34E8B" w:rsidRPr="00C34E8B">
      <w:rPr>
        <w:rFonts w:ascii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81C6" w14:textId="77777777" w:rsidR="00880664" w:rsidRDefault="008806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9862" w14:textId="77777777" w:rsidR="007C00B9" w:rsidRDefault="007C00B9" w:rsidP="00C34E8B">
      <w:pPr>
        <w:spacing w:after="0" w:line="240" w:lineRule="auto"/>
      </w:pPr>
      <w:r>
        <w:separator/>
      </w:r>
    </w:p>
  </w:footnote>
  <w:footnote w:type="continuationSeparator" w:id="0">
    <w:p w14:paraId="1A440244" w14:textId="77777777" w:rsidR="007C00B9" w:rsidRDefault="007C00B9" w:rsidP="00C3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54B3" w14:textId="77777777" w:rsidR="00880664" w:rsidRDefault="008806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E039" w14:textId="77777777" w:rsidR="00D6614F" w:rsidRDefault="00D6614F" w:rsidP="00D6614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3A5D3" wp14:editId="7CAD758D">
              <wp:simplePos x="0" y="0"/>
              <wp:positionH relativeFrom="column">
                <wp:posOffset>-1067435</wp:posOffset>
              </wp:positionH>
              <wp:positionV relativeFrom="paragraph">
                <wp:posOffset>-535306</wp:posOffset>
              </wp:positionV>
              <wp:extent cx="7934325" cy="1019175"/>
              <wp:effectExtent l="0" t="0" r="9525" b="952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1019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9A2A75A" id="Rectangle 1" o:spid="_x0000_s1026" style="position:absolute;margin-left:-84.05pt;margin-top:-42.15pt;width:624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" fillcolor="black [3213]" stroked="f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2583AF2A" wp14:editId="47E3AB5C">
          <wp:simplePos x="0" y="0"/>
          <wp:positionH relativeFrom="column">
            <wp:posOffset>2105025</wp:posOffset>
          </wp:positionH>
          <wp:positionV relativeFrom="paragraph">
            <wp:posOffset>-429260</wp:posOffset>
          </wp:positionV>
          <wp:extent cx="2028825" cy="914400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1BEBE" wp14:editId="036F3C18">
              <wp:simplePos x="0" y="0"/>
              <wp:positionH relativeFrom="column">
                <wp:posOffset>4637405</wp:posOffset>
              </wp:positionH>
              <wp:positionV relativeFrom="paragraph">
                <wp:posOffset>436245</wp:posOffset>
              </wp:positionV>
              <wp:extent cx="2143760" cy="352425"/>
              <wp:effectExtent l="0" t="0" r="8890" b="9525"/>
              <wp:wrapNone/>
              <wp:docPr id="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760" cy="3524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B161A83" id="Rectangle 2" o:spid="_x0000_s1026" style="position:absolute;margin-left:365.15pt;margin-top:34.35pt;width:168.8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" fillcolor="black [3213]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1199E" wp14:editId="7120A560">
              <wp:simplePos x="0" y="0"/>
              <wp:positionH relativeFrom="column">
                <wp:posOffset>4637404</wp:posOffset>
              </wp:positionH>
              <wp:positionV relativeFrom="paragraph">
                <wp:posOffset>436245</wp:posOffset>
              </wp:positionV>
              <wp:extent cx="2077085" cy="352425"/>
              <wp:effectExtent l="0" t="0" r="0" b="952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08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36CCE" w14:textId="77777777" w:rsidR="00D6614F" w:rsidRPr="00C34E8B" w:rsidRDefault="00D6614F" w:rsidP="00B50546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C34E8B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  <w:t>FICH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119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5.15pt;margin-top:34.35pt;width:163.5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W4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" filled="f" stroked="f">
              <v:textbox>
                <w:txbxContent>
                  <w:p w14:paraId="41C36CCE" w14:textId="77777777" w:rsidR="00D6614F" w:rsidRPr="00C34E8B" w:rsidRDefault="00D6614F" w:rsidP="00B50546">
                    <w:pPr>
                      <w:jc w:val="center"/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</w:pPr>
                    <w:r w:rsidRPr="00C34E8B"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  <w:t>FICHA TÉCNICA</w:t>
                    </w:r>
                  </w:p>
                </w:txbxContent>
              </v:textbox>
            </v:shape>
          </w:pict>
        </mc:Fallback>
      </mc:AlternateContent>
    </w:r>
  </w:p>
  <w:p w14:paraId="0378078D" w14:textId="62D2884A" w:rsidR="00C34E8B" w:rsidRPr="00D6614F" w:rsidRDefault="00C34E8B" w:rsidP="00D661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34BBC" w14:textId="77777777" w:rsidR="00880664" w:rsidRDefault="008806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3B02"/>
    <w:multiLevelType w:val="hybridMultilevel"/>
    <w:tmpl w:val="E028E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3C45"/>
    <w:multiLevelType w:val="hybridMultilevel"/>
    <w:tmpl w:val="BDCE13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8E4771"/>
    <w:multiLevelType w:val="hybridMultilevel"/>
    <w:tmpl w:val="E17E47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457"/>
    <w:multiLevelType w:val="hybridMultilevel"/>
    <w:tmpl w:val="BFF81E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0624"/>
    <w:multiLevelType w:val="hybridMultilevel"/>
    <w:tmpl w:val="7C2AB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514"/>
    <w:multiLevelType w:val="hybridMultilevel"/>
    <w:tmpl w:val="F71EC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3463D"/>
    <w:multiLevelType w:val="hybridMultilevel"/>
    <w:tmpl w:val="B0EAA59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00C06"/>
    <w:multiLevelType w:val="hybridMultilevel"/>
    <w:tmpl w:val="C846AE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90798"/>
    <w:multiLevelType w:val="hybridMultilevel"/>
    <w:tmpl w:val="0C14A0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2C4B"/>
    <w:multiLevelType w:val="hybridMultilevel"/>
    <w:tmpl w:val="DEC84B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5473C"/>
    <w:multiLevelType w:val="hybridMultilevel"/>
    <w:tmpl w:val="3ABA43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0DE7"/>
    <w:multiLevelType w:val="hybridMultilevel"/>
    <w:tmpl w:val="F48647D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06470A1"/>
    <w:multiLevelType w:val="hybridMultilevel"/>
    <w:tmpl w:val="43348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32B29"/>
    <w:multiLevelType w:val="hybridMultilevel"/>
    <w:tmpl w:val="4B36E148"/>
    <w:lvl w:ilvl="0" w:tplc="5178BD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2894"/>
    <w:multiLevelType w:val="hybridMultilevel"/>
    <w:tmpl w:val="AD74B46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562057"/>
    <w:multiLevelType w:val="hybridMultilevel"/>
    <w:tmpl w:val="C21E9E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F682C"/>
    <w:multiLevelType w:val="hybridMultilevel"/>
    <w:tmpl w:val="4836C9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F7B8"/>
    <w:multiLevelType w:val="hybridMultilevel"/>
    <w:tmpl w:val="EA62F36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4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>
      <o:colormru v:ext="edit" colors="#59f030,#7fba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8B"/>
    <w:rsid w:val="00001266"/>
    <w:rsid w:val="00012B0D"/>
    <w:rsid w:val="00015C0E"/>
    <w:rsid w:val="00021318"/>
    <w:rsid w:val="00031987"/>
    <w:rsid w:val="000509AF"/>
    <w:rsid w:val="00051296"/>
    <w:rsid w:val="00064851"/>
    <w:rsid w:val="000874A8"/>
    <w:rsid w:val="00090341"/>
    <w:rsid w:val="000A5E6C"/>
    <w:rsid w:val="000D08EF"/>
    <w:rsid w:val="000D763B"/>
    <w:rsid w:val="000E2AEB"/>
    <w:rsid w:val="000E3976"/>
    <w:rsid w:val="000E5845"/>
    <w:rsid w:val="000E7D4A"/>
    <w:rsid w:val="000F2B00"/>
    <w:rsid w:val="000F337D"/>
    <w:rsid w:val="00100BC6"/>
    <w:rsid w:val="00104DD0"/>
    <w:rsid w:val="00121D15"/>
    <w:rsid w:val="00130BDF"/>
    <w:rsid w:val="00133F57"/>
    <w:rsid w:val="00141B02"/>
    <w:rsid w:val="001437A3"/>
    <w:rsid w:val="001519DD"/>
    <w:rsid w:val="001631AF"/>
    <w:rsid w:val="00166D55"/>
    <w:rsid w:val="00167924"/>
    <w:rsid w:val="00172812"/>
    <w:rsid w:val="00184602"/>
    <w:rsid w:val="0019566C"/>
    <w:rsid w:val="001A0210"/>
    <w:rsid w:val="001A3009"/>
    <w:rsid w:val="001B2EDC"/>
    <w:rsid w:val="001B3B10"/>
    <w:rsid w:val="001C0B36"/>
    <w:rsid w:val="001D10EF"/>
    <w:rsid w:val="001D1418"/>
    <w:rsid w:val="001F007A"/>
    <w:rsid w:val="002016C3"/>
    <w:rsid w:val="002166E3"/>
    <w:rsid w:val="002214A7"/>
    <w:rsid w:val="00222309"/>
    <w:rsid w:val="00230E55"/>
    <w:rsid w:val="00232D8F"/>
    <w:rsid w:val="00250F32"/>
    <w:rsid w:val="00256BEF"/>
    <w:rsid w:val="00283653"/>
    <w:rsid w:val="0028654B"/>
    <w:rsid w:val="002A0158"/>
    <w:rsid w:val="002B245F"/>
    <w:rsid w:val="002D20C8"/>
    <w:rsid w:val="002F4CCA"/>
    <w:rsid w:val="002F500B"/>
    <w:rsid w:val="00324F91"/>
    <w:rsid w:val="00325C27"/>
    <w:rsid w:val="003267CE"/>
    <w:rsid w:val="003A07E4"/>
    <w:rsid w:val="003B1D25"/>
    <w:rsid w:val="003B67EC"/>
    <w:rsid w:val="003C0380"/>
    <w:rsid w:val="003C1BA9"/>
    <w:rsid w:val="003C34E2"/>
    <w:rsid w:val="003D4B64"/>
    <w:rsid w:val="003E0F58"/>
    <w:rsid w:val="003F0A09"/>
    <w:rsid w:val="00400CC1"/>
    <w:rsid w:val="00410315"/>
    <w:rsid w:val="0042230A"/>
    <w:rsid w:val="00424448"/>
    <w:rsid w:val="004321F3"/>
    <w:rsid w:val="00441147"/>
    <w:rsid w:val="00446E83"/>
    <w:rsid w:val="00461E6F"/>
    <w:rsid w:val="004637F7"/>
    <w:rsid w:val="00464BC2"/>
    <w:rsid w:val="0046692F"/>
    <w:rsid w:val="004758C2"/>
    <w:rsid w:val="00484424"/>
    <w:rsid w:val="00490E30"/>
    <w:rsid w:val="0049790D"/>
    <w:rsid w:val="004A337E"/>
    <w:rsid w:val="004D36F0"/>
    <w:rsid w:val="004D5623"/>
    <w:rsid w:val="004F6216"/>
    <w:rsid w:val="00504173"/>
    <w:rsid w:val="0051169C"/>
    <w:rsid w:val="00520C9A"/>
    <w:rsid w:val="00526CA5"/>
    <w:rsid w:val="00533787"/>
    <w:rsid w:val="0055431E"/>
    <w:rsid w:val="00557593"/>
    <w:rsid w:val="005642CD"/>
    <w:rsid w:val="005946DA"/>
    <w:rsid w:val="0059471F"/>
    <w:rsid w:val="005A1EA0"/>
    <w:rsid w:val="005A3A42"/>
    <w:rsid w:val="005B4757"/>
    <w:rsid w:val="005B68A9"/>
    <w:rsid w:val="005C3CD3"/>
    <w:rsid w:val="005C74A4"/>
    <w:rsid w:val="005D47F7"/>
    <w:rsid w:val="005F7419"/>
    <w:rsid w:val="00600AF9"/>
    <w:rsid w:val="006029A0"/>
    <w:rsid w:val="00613B95"/>
    <w:rsid w:val="006141C8"/>
    <w:rsid w:val="00617CC7"/>
    <w:rsid w:val="006257D3"/>
    <w:rsid w:val="00630EB3"/>
    <w:rsid w:val="00636AA1"/>
    <w:rsid w:val="0064311E"/>
    <w:rsid w:val="00644924"/>
    <w:rsid w:val="00645173"/>
    <w:rsid w:val="00664563"/>
    <w:rsid w:val="00665F3E"/>
    <w:rsid w:val="00667F78"/>
    <w:rsid w:val="00683043"/>
    <w:rsid w:val="00683089"/>
    <w:rsid w:val="006A50DA"/>
    <w:rsid w:val="006D0AB5"/>
    <w:rsid w:val="006E2BC2"/>
    <w:rsid w:val="006E5D9B"/>
    <w:rsid w:val="006F0A97"/>
    <w:rsid w:val="006F1079"/>
    <w:rsid w:val="006F2700"/>
    <w:rsid w:val="00705B51"/>
    <w:rsid w:val="00707C67"/>
    <w:rsid w:val="00710BC9"/>
    <w:rsid w:val="00717E75"/>
    <w:rsid w:val="00730C1A"/>
    <w:rsid w:val="0073146D"/>
    <w:rsid w:val="007352BE"/>
    <w:rsid w:val="00744121"/>
    <w:rsid w:val="00747D5F"/>
    <w:rsid w:val="007535A2"/>
    <w:rsid w:val="00753652"/>
    <w:rsid w:val="007553D9"/>
    <w:rsid w:val="0078022F"/>
    <w:rsid w:val="00785B74"/>
    <w:rsid w:val="00787437"/>
    <w:rsid w:val="00787C54"/>
    <w:rsid w:val="0079051D"/>
    <w:rsid w:val="0079253F"/>
    <w:rsid w:val="00792FE9"/>
    <w:rsid w:val="007A3FFC"/>
    <w:rsid w:val="007C00B9"/>
    <w:rsid w:val="007E1DFB"/>
    <w:rsid w:val="007E67A4"/>
    <w:rsid w:val="0080372C"/>
    <w:rsid w:val="008123E0"/>
    <w:rsid w:val="00815762"/>
    <w:rsid w:val="00816E89"/>
    <w:rsid w:val="00835E3E"/>
    <w:rsid w:val="008371B8"/>
    <w:rsid w:val="0084348D"/>
    <w:rsid w:val="0084550C"/>
    <w:rsid w:val="008633BF"/>
    <w:rsid w:val="0086433F"/>
    <w:rsid w:val="00872D6C"/>
    <w:rsid w:val="00880664"/>
    <w:rsid w:val="008948F8"/>
    <w:rsid w:val="008B25E1"/>
    <w:rsid w:val="008E176E"/>
    <w:rsid w:val="008E5972"/>
    <w:rsid w:val="00911978"/>
    <w:rsid w:val="00920889"/>
    <w:rsid w:val="00923C8E"/>
    <w:rsid w:val="00932C7C"/>
    <w:rsid w:val="00934A1F"/>
    <w:rsid w:val="00982EF0"/>
    <w:rsid w:val="00990F21"/>
    <w:rsid w:val="00991B18"/>
    <w:rsid w:val="0099355D"/>
    <w:rsid w:val="00997F95"/>
    <w:rsid w:val="009A7D19"/>
    <w:rsid w:val="009C01AE"/>
    <w:rsid w:val="009C1872"/>
    <w:rsid w:val="009D30A1"/>
    <w:rsid w:val="009D77D0"/>
    <w:rsid w:val="009E4B88"/>
    <w:rsid w:val="009F3395"/>
    <w:rsid w:val="00A01080"/>
    <w:rsid w:val="00A02828"/>
    <w:rsid w:val="00A402DE"/>
    <w:rsid w:val="00A4600C"/>
    <w:rsid w:val="00A5196B"/>
    <w:rsid w:val="00A9215F"/>
    <w:rsid w:val="00A9412A"/>
    <w:rsid w:val="00AA2DAC"/>
    <w:rsid w:val="00AB1370"/>
    <w:rsid w:val="00AB3306"/>
    <w:rsid w:val="00AC3EB9"/>
    <w:rsid w:val="00AC5474"/>
    <w:rsid w:val="00AE10DA"/>
    <w:rsid w:val="00AF1D52"/>
    <w:rsid w:val="00AF2F9D"/>
    <w:rsid w:val="00B16410"/>
    <w:rsid w:val="00B3300B"/>
    <w:rsid w:val="00B50546"/>
    <w:rsid w:val="00B5697A"/>
    <w:rsid w:val="00B72E3B"/>
    <w:rsid w:val="00B7439C"/>
    <w:rsid w:val="00B80DE4"/>
    <w:rsid w:val="00B835B3"/>
    <w:rsid w:val="00BB1D9E"/>
    <w:rsid w:val="00BC0394"/>
    <w:rsid w:val="00BD5D11"/>
    <w:rsid w:val="00BE1DF8"/>
    <w:rsid w:val="00BE595B"/>
    <w:rsid w:val="00C06D96"/>
    <w:rsid w:val="00C11DC6"/>
    <w:rsid w:val="00C2302B"/>
    <w:rsid w:val="00C26281"/>
    <w:rsid w:val="00C3451E"/>
    <w:rsid w:val="00C34E8B"/>
    <w:rsid w:val="00C36418"/>
    <w:rsid w:val="00C618A0"/>
    <w:rsid w:val="00C72C87"/>
    <w:rsid w:val="00C74251"/>
    <w:rsid w:val="00C967FA"/>
    <w:rsid w:val="00CB4065"/>
    <w:rsid w:val="00CC01E5"/>
    <w:rsid w:val="00CC069E"/>
    <w:rsid w:val="00CC6AD2"/>
    <w:rsid w:val="00D14B33"/>
    <w:rsid w:val="00D206DF"/>
    <w:rsid w:val="00D20F24"/>
    <w:rsid w:val="00D2712F"/>
    <w:rsid w:val="00D3063A"/>
    <w:rsid w:val="00D31248"/>
    <w:rsid w:val="00D419D4"/>
    <w:rsid w:val="00D47DD9"/>
    <w:rsid w:val="00D6614F"/>
    <w:rsid w:val="00D728E6"/>
    <w:rsid w:val="00D74D7D"/>
    <w:rsid w:val="00D76DB9"/>
    <w:rsid w:val="00D90280"/>
    <w:rsid w:val="00D90820"/>
    <w:rsid w:val="00D96875"/>
    <w:rsid w:val="00DA704C"/>
    <w:rsid w:val="00DB35A0"/>
    <w:rsid w:val="00DC0EA2"/>
    <w:rsid w:val="00DC46A1"/>
    <w:rsid w:val="00DD0E4A"/>
    <w:rsid w:val="00DE3916"/>
    <w:rsid w:val="00DF0E06"/>
    <w:rsid w:val="00E004E3"/>
    <w:rsid w:val="00E01D86"/>
    <w:rsid w:val="00E1071C"/>
    <w:rsid w:val="00E129FA"/>
    <w:rsid w:val="00E21DAF"/>
    <w:rsid w:val="00E303F8"/>
    <w:rsid w:val="00E3213B"/>
    <w:rsid w:val="00E356E4"/>
    <w:rsid w:val="00E56D65"/>
    <w:rsid w:val="00E7283D"/>
    <w:rsid w:val="00E75301"/>
    <w:rsid w:val="00E76AC8"/>
    <w:rsid w:val="00E866F2"/>
    <w:rsid w:val="00EA7656"/>
    <w:rsid w:val="00EB1848"/>
    <w:rsid w:val="00EB4AEF"/>
    <w:rsid w:val="00EB6E68"/>
    <w:rsid w:val="00EC28D4"/>
    <w:rsid w:val="00EC5717"/>
    <w:rsid w:val="00EC582A"/>
    <w:rsid w:val="00ED6E49"/>
    <w:rsid w:val="00EE249F"/>
    <w:rsid w:val="00EF15D2"/>
    <w:rsid w:val="00EF6E7B"/>
    <w:rsid w:val="00EF7318"/>
    <w:rsid w:val="00F00847"/>
    <w:rsid w:val="00F07597"/>
    <w:rsid w:val="00F11D18"/>
    <w:rsid w:val="00F16431"/>
    <w:rsid w:val="00F23B26"/>
    <w:rsid w:val="00F25A18"/>
    <w:rsid w:val="00F27CB4"/>
    <w:rsid w:val="00F315CE"/>
    <w:rsid w:val="00F4344E"/>
    <w:rsid w:val="00F47585"/>
    <w:rsid w:val="00F750CD"/>
    <w:rsid w:val="00F77D57"/>
    <w:rsid w:val="00F9066C"/>
    <w:rsid w:val="00F91096"/>
    <w:rsid w:val="00FA06B2"/>
    <w:rsid w:val="00FB7FA6"/>
    <w:rsid w:val="00FC5C07"/>
    <w:rsid w:val="00FD462F"/>
    <w:rsid w:val="00FD5090"/>
    <w:rsid w:val="00FE140F"/>
    <w:rsid w:val="00FE1867"/>
    <w:rsid w:val="00FE730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9f030,#7fba27"/>
    </o:shapedefaults>
    <o:shapelayout v:ext="edit">
      <o:idmap v:ext="edit" data="1"/>
    </o:shapelayout>
  </w:shapeDefaults>
  <w:decimalSymbol w:val=","/>
  <w:listSeparator w:val=";"/>
  <w14:docId w14:val="27CC8640"/>
  <w15:docId w15:val="{D1870301-D814-4BA0-9348-25BE1751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74"/>
  </w:style>
  <w:style w:type="paragraph" w:styleId="Ttulo3">
    <w:name w:val="heading 3"/>
    <w:basedOn w:val="Normal"/>
    <w:link w:val="Ttulo3Car"/>
    <w:uiPriority w:val="9"/>
    <w:qFormat/>
    <w:rsid w:val="006029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E8B"/>
  </w:style>
  <w:style w:type="paragraph" w:styleId="Piedepgina">
    <w:name w:val="footer"/>
    <w:basedOn w:val="Normal"/>
    <w:link w:val="PiedepginaCar"/>
    <w:uiPriority w:val="99"/>
    <w:unhideWhenUsed/>
    <w:rsid w:val="00C34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E8B"/>
  </w:style>
  <w:style w:type="paragraph" w:styleId="Textodeglobo">
    <w:name w:val="Balloon Text"/>
    <w:basedOn w:val="Normal"/>
    <w:link w:val="TextodegloboCar"/>
    <w:uiPriority w:val="99"/>
    <w:semiHidden/>
    <w:unhideWhenUsed/>
    <w:rsid w:val="00C3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E8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uiPriority w:val="99"/>
    <w:rsid w:val="00C34E8B"/>
    <w:pPr>
      <w:autoSpaceDE w:val="0"/>
      <w:autoSpaceDN w:val="0"/>
      <w:adjustRightInd w:val="0"/>
      <w:spacing w:after="0" w:line="260" w:lineRule="atLeast"/>
      <w:ind w:left="57"/>
      <w:textAlignment w:val="center"/>
    </w:pPr>
    <w:rPr>
      <w:rFonts w:ascii="Exo 2 Condensed" w:hAnsi="Exo 2 Condensed" w:cs="Exo 2 Condensed"/>
      <w:b/>
      <w:bCs/>
      <w:color w:val="000000"/>
      <w:sz w:val="29"/>
      <w:szCs w:val="29"/>
      <w:lang w:val="es-ES_tradnl"/>
    </w:rPr>
  </w:style>
  <w:style w:type="character" w:customStyle="1" w:styleId="TTULO-Bold">
    <w:name w:val="TÍTULO - Bold"/>
    <w:uiPriority w:val="99"/>
    <w:rsid w:val="00C34E8B"/>
    <w:rPr>
      <w:rFonts w:ascii="Exo 2 Condensed" w:hAnsi="Exo 2 Condensed" w:cs="Exo 2 Condensed"/>
      <w:b/>
      <w:bCs/>
      <w:sz w:val="29"/>
      <w:szCs w:val="29"/>
    </w:rPr>
  </w:style>
  <w:style w:type="paragraph" w:styleId="Prrafodelista">
    <w:name w:val="List Paragraph"/>
    <w:basedOn w:val="Normal"/>
    <w:uiPriority w:val="34"/>
    <w:qFormat/>
    <w:rsid w:val="005A1EA0"/>
    <w:pPr>
      <w:spacing w:after="160" w:line="259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A1EA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C26281"/>
    <w:rPr>
      <w:rFonts w:cs="Arial"/>
      <w:color w:val="000000"/>
      <w:sz w:val="14"/>
      <w:szCs w:val="14"/>
    </w:rPr>
  </w:style>
  <w:style w:type="paragraph" w:customStyle="1" w:styleId="Default">
    <w:name w:val="Default"/>
    <w:rsid w:val="00D72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pa-IN"/>
    </w:rPr>
  </w:style>
  <w:style w:type="paragraph" w:customStyle="1" w:styleId="Pa4">
    <w:name w:val="Pa4"/>
    <w:basedOn w:val="Default"/>
    <w:next w:val="Default"/>
    <w:uiPriority w:val="99"/>
    <w:rsid w:val="00D728E6"/>
    <w:pPr>
      <w:spacing w:line="161" w:lineRule="atLeast"/>
    </w:pPr>
    <w:rPr>
      <w:rFonts w:cs="Raavi"/>
      <w:color w:val="auto"/>
    </w:rPr>
  </w:style>
  <w:style w:type="paragraph" w:styleId="Sinespaciado">
    <w:name w:val="No Spacing"/>
    <w:uiPriority w:val="1"/>
    <w:qFormat/>
    <w:rsid w:val="0088066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029A0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0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2DF2-C891-40F5-B3C9-7BA244F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C</dc:creator>
  <cp:lastModifiedBy>Comercial2</cp:lastModifiedBy>
  <cp:revision>3</cp:revision>
  <cp:lastPrinted>2021-11-16T12:32:00Z</cp:lastPrinted>
  <dcterms:created xsi:type="dcterms:W3CDTF">2023-10-31T13:18:00Z</dcterms:created>
  <dcterms:modified xsi:type="dcterms:W3CDTF">2023-10-31T13:21:00Z</dcterms:modified>
</cp:coreProperties>
</file>